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A" w:rsidRDefault="008A290A" w:rsidP="00B24F7B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سمه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>تعالی</w:t>
      </w:r>
    </w:p>
    <w:p w:rsidR="008A290A" w:rsidRDefault="00E72C16" w:rsidP="00886AD3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جدول </w:t>
      </w:r>
      <w:r w:rsidR="005F3CC0">
        <w:rPr>
          <w:rFonts w:cs="B Yagut" w:hint="cs"/>
          <w:b/>
          <w:bCs/>
          <w:rtl/>
          <w:lang w:bidi="fa-IR"/>
        </w:rPr>
        <w:t>برنامه عملیاتی</w:t>
      </w:r>
      <w:r>
        <w:rPr>
          <w:rFonts w:cs="B Yagut" w:hint="cs"/>
          <w:b/>
          <w:bCs/>
          <w:rtl/>
          <w:lang w:bidi="fa-IR"/>
        </w:rPr>
        <w:t xml:space="preserve"> فعالیت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 xml:space="preserve">های </w:t>
      </w:r>
      <w:r w:rsidR="008A290A">
        <w:rPr>
          <w:rFonts w:cs="B Yagut" w:hint="cs"/>
          <w:b/>
          <w:bCs/>
          <w:rtl/>
          <w:lang w:bidi="fa-IR"/>
        </w:rPr>
        <w:t xml:space="preserve">دفتر توسعه دانشکده پرستاری و مامایی تبریز در سال </w:t>
      </w:r>
      <w:r w:rsidR="00886AD3">
        <w:rPr>
          <w:rFonts w:cs="B Yagut" w:hint="cs"/>
          <w:b/>
          <w:bCs/>
          <w:rtl/>
          <w:lang w:bidi="fa-IR"/>
        </w:rPr>
        <w:t>1400</w:t>
      </w:r>
      <w:r w:rsidR="00C35348">
        <w:rPr>
          <w:rFonts w:cs="B Yagut" w:hint="cs"/>
          <w:b/>
          <w:bCs/>
          <w:rtl/>
          <w:lang w:bidi="fa-IR"/>
        </w:rPr>
        <w:t>-9</w:t>
      </w:r>
      <w:r w:rsidR="00886AD3">
        <w:rPr>
          <w:rFonts w:cs="B Yagut" w:hint="cs"/>
          <w:b/>
          <w:bCs/>
          <w:rtl/>
          <w:lang w:bidi="fa-IR"/>
        </w:rPr>
        <w:t>9</w:t>
      </w:r>
    </w:p>
    <w:p w:rsidR="00204535" w:rsidRPr="0074613A" w:rsidRDefault="00B93638" w:rsidP="00B24F7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22"/>
        <w:gridCol w:w="411"/>
        <w:gridCol w:w="427"/>
        <w:gridCol w:w="486"/>
        <w:gridCol w:w="437"/>
        <w:gridCol w:w="730"/>
        <w:gridCol w:w="554"/>
        <w:gridCol w:w="426"/>
        <w:gridCol w:w="586"/>
        <w:gridCol w:w="860"/>
        <w:gridCol w:w="768"/>
        <w:gridCol w:w="6814"/>
      </w:tblGrid>
      <w:tr w:rsidR="00E72C16" w:rsidRPr="009663DE" w:rsidTr="00E72C16">
        <w:trPr>
          <w:trHeight w:val="270"/>
          <w:tblHeader/>
          <w:jc w:val="center"/>
        </w:trPr>
        <w:tc>
          <w:tcPr>
            <w:tcW w:w="582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522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411" w:type="dxa"/>
            <w:shd w:val="clear" w:color="auto" w:fill="FF95ED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427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486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437" w:type="dxa"/>
            <w:shd w:val="clear" w:color="auto" w:fill="FE9D96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730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54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426" w:type="dxa"/>
            <w:shd w:val="clear" w:color="auto" w:fill="FFFF00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Pr="009663DE" w:rsidRDefault="00E72C16" w:rsidP="009663D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6814" w:type="dxa"/>
          </w:tcPr>
          <w:p w:rsidR="00E72C16" w:rsidRPr="005F3CC0" w:rsidRDefault="00E72C16" w:rsidP="005F3CC0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5F3CC0">
              <w:rPr>
                <w:rFonts w:cs="B Yagut" w:hint="cs"/>
                <w:b/>
                <w:bCs/>
                <w:rtl/>
                <w:lang w:bidi="fa-IR"/>
              </w:rPr>
              <w:t>اقدام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Pr="009663DE" w:rsidRDefault="00E72C16" w:rsidP="00E72C1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جو</w:t>
            </w:r>
          </w:p>
        </w:tc>
      </w:tr>
      <w:tr w:rsidR="00E72C16" w:rsidTr="00E72C16">
        <w:trPr>
          <w:trHeight w:val="336"/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r w:rsidRPr="00460FA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 کوریکولوم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r w:rsidRPr="002D0CB5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r w:rsidRPr="002D0CB5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دیرگرو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Pr="002D0CB5" w:rsidRDefault="005F3CC0" w:rsidP="00E72C16">
            <w:pPr>
              <w:rPr>
                <w:sz w:val="18"/>
                <w:szCs w:val="18"/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E72C16" w:rsidRPr="002D0CB5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Pr="003F51F8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Pr="003F51F8" w:rsidRDefault="00E72C16" w:rsidP="00E72C16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AA0383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هی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شاخص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لاک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رنام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A4E0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A4E0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</w:t>
            </w:r>
            <w:r>
              <w:rPr>
                <w:rFonts w:cs="B Yagut" w:hint="cs"/>
                <w:b/>
                <w:bCs/>
                <w:rtl/>
                <w:lang w:bidi="fa-IR"/>
              </w:rPr>
              <w:t>کاه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نیازسنج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اعضاء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یأ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علم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BF4F9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شارکت در فرآیند اعتباربخشی</w:t>
            </w:r>
          </w:p>
        </w:tc>
      </w:tr>
      <w:tr w:rsidR="00E72C16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E72C16" w:rsidRDefault="005F3CC0" w:rsidP="00E72C16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E72C16" w:rsidRDefault="00E72C16" w:rsidP="00E72C16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یابی شرکت 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کارگاه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حور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هار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انشگاه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CE4CB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مشارک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فعالی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تبط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ب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پزشک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E703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E703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FA274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FA274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نیازهای آزمایشگا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(تجهیزات، ارزشیابی و..)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60463E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60463E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870D74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870D74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رزشیابی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6D032B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کمیل تدوین طرح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درس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F2163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  <w:r w:rsidRPr="003F51F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آموزش مجازی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B2066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3C5329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ارزیاب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AE06C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تشکیل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شوراه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ی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کمیت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بوط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581DEA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CD5A8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جرای لاگ بوک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lastRenderedPageBreak/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872FB7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731FE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ستفاده از چک لیس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های ارزشیابی بالینی 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82273D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573FA8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Pr="00011FA7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شناسایی و معرفی دانشجویان استعداد درخشان بر اساس دستورالعملهای مصوب برای استفاده از تسهیلات ویژه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4371F1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pPr>
              <w:jc w:val="center"/>
              <w:rPr>
                <w:lang w:bidi="fa-IR"/>
              </w:rPr>
            </w:pPr>
          </w:p>
        </w:tc>
        <w:tc>
          <w:tcPr>
            <w:tcW w:w="6814" w:type="dxa"/>
          </w:tcPr>
          <w:p w:rsidR="005F3CC0" w:rsidRPr="00770F49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کمیت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مشورتی دانشجویی و تشکیل جلسات منظم</w:t>
            </w:r>
          </w:p>
        </w:tc>
      </w:tr>
      <w:tr w:rsidR="005F3CC0" w:rsidTr="00E72C16">
        <w:trPr>
          <w:jc w:val="center"/>
        </w:trPr>
        <w:tc>
          <w:tcPr>
            <w:tcW w:w="582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22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11" w:type="dxa"/>
            <w:shd w:val="clear" w:color="auto" w:fill="FF95ED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7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86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37" w:type="dxa"/>
            <w:shd w:val="clear" w:color="auto" w:fill="FE9D96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30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54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426" w:type="dxa"/>
            <w:shd w:val="clear" w:color="auto" w:fill="FFFF00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586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860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5F3CC0" w:rsidRDefault="005F3CC0" w:rsidP="005F3CC0">
            <w:r w:rsidRPr="000F0752">
              <w:rPr>
                <w:sz w:val="18"/>
                <w:szCs w:val="18"/>
                <w:lang w:bidi="fa-IR"/>
              </w:rPr>
              <w:sym w:font="Symbol" w:char="F0B7"/>
            </w:r>
          </w:p>
        </w:tc>
        <w:tc>
          <w:tcPr>
            <w:tcW w:w="6814" w:type="dxa"/>
          </w:tcPr>
          <w:p w:rsidR="005F3CC0" w:rsidRDefault="005F3CC0" w:rsidP="005F3CC0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برنامه ریزی و اجرای برنامه های توانمند سازی دانشجویان استعداد درخشان</w:t>
            </w:r>
          </w:p>
        </w:tc>
      </w:tr>
    </w:tbl>
    <w:p w:rsidR="00B93638" w:rsidRDefault="00B93638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A4434E" w:rsidRDefault="00A4434E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p w:rsidR="00E72C16" w:rsidRDefault="00E72C16" w:rsidP="00B2480F">
      <w:pPr>
        <w:rPr>
          <w:rtl/>
          <w:lang w:bidi="fa-IR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2895"/>
        <w:gridCol w:w="850"/>
      </w:tblGrid>
      <w:tr w:rsidR="005F3CC0" w:rsidTr="005F3CC0">
        <w:trPr>
          <w:tblHeader/>
        </w:trPr>
        <w:tc>
          <w:tcPr>
            <w:tcW w:w="13745" w:type="dxa"/>
            <w:gridSpan w:val="2"/>
          </w:tcPr>
          <w:p w:rsidR="005F3CC0" w:rsidRDefault="005F3CC0" w:rsidP="00886AD3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خلاصه جدول برنامه عملیاتی فعالی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های دفتر توسعه دانشکده پرستاری و مامایی تبریز در سال </w:t>
            </w:r>
            <w:r w:rsidR="00886AD3">
              <w:rPr>
                <w:rFonts w:cs="B Yagut" w:hint="cs"/>
                <w:b/>
                <w:bCs/>
                <w:rtl/>
                <w:lang w:bidi="fa-IR"/>
              </w:rPr>
              <w:t>1400</w:t>
            </w:r>
            <w:bookmarkStart w:id="0" w:name="_GoBack"/>
            <w:bookmarkEnd w:id="0"/>
            <w:r>
              <w:rPr>
                <w:rFonts w:cs="B Yagut" w:hint="cs"/>
                <w:b/>
                <w:bCs/>
                <w:rtl/>
                <w:lang w:bidi="fa-IR"/>
              </w:rPr>
              <w:t>-</w:t>
            </w:r>
            <w:r w:rsidR="00886AD3">
              <w:rPr>
                <w:rFonts w:cs="B Yagut" w:hint="cs"/>
                <w:b/>
                <w:bCs/>
                <w:rtl/>
                <w:lang w:bidi="fa-IR"/>
              </w:rPr>
              <w:t>99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 بر اساس شرح وظایف </w:t>
            </w:r>
          </w:p>
          <w:p w:rsidR="005F3CC0" w:rsidRDefault="005F3CC0" w:rsidP="005F3CC0">
            <w:pPr>
              <w:pStyle w:val="ListParagraph"/>
              <w:bidi/>
              <w:jc w:val="both"/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 کوریکولوم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 w:rsidR="00770F49"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 w:rsidR="00770F49"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دیرگرو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E72C16" w:rsidTr="00011FA7">
        <w:tc>
          <w:tcPr>
            <w:tcW w:w="12895" w:type="dxa"/>
          </w:tcPr>
          <w:p w:rsidR="00E72C16" w:rsidRPr="00011FA7" w:rsidRDefault="00E72C16" w:rsidP="00E72C16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850" w:type="dxa"/>
          </w:tcPr>
          <w:p w:rsidR="00E72C16" w:rsidRDefault="00E72C16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هی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شاخص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لاک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شیاب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رنام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Default="00011FA7" w:rsidP="00011FA7">
            <w:pPr>
              <w:bidi/>
              <w:jc w:val="both"/>
              <w:rPr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تحلیل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ائ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پسخوران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فرآیند تحلیل آزمون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ب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معاونت آموزشی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انش</w:t>
            </w:r>
            <w:r>
              <w:rPr>
                <w:rFonts w:cs="B Yagut" w:hint="cs"/>
                <w:b/>
                <w:bCs/>
                <w:rtl/>
                <w:lang w:bidi="fa-IR"/>
              </w:rPr>
              <w:t>کا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نیازسنج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اعضاء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یأ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شارکت در فرآیند اعتباربخش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رزیابی شرکت اساتی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کارگاه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حور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هار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انشگاه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مشارکت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فعالیت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تبط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ب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گرو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آموزش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نیازهای آزمایشگا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(تجهیزات، ارزشیابی و..)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رزشیابی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بالین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کمیل تدوین طرح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درس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آموزش مجازی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011FA7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11FA7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  <w:r w:rsidRPr="00011FA7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011FA7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انجام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شاوره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مورد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روشها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ارزیابی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نوین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ر</w:t>
            </w:r>
            <w:r w:rsidRPr="00770F49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770F49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6E42B4">
              <w:rPr>
                <w:rFonts w:cs="B Yagut" w:hint="cs"/>
                <w:b/>
                <w:bCs/>
                <w:rtl/>
                <w:lang w:bidi="fa-IR"/>
              </w:rPr>
              <w:t>تشکیل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شوراه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یا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کمیته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های</w:t>
            </w:r>
            <w:r w:rsidRPr="006E42B4">
              <w:rPr>
                <w:rFonts w:cs="B Yagut"/>
                <w:b/>
                <w:bCs/>
                <w:rtl/>
                <w:lang w:bidi="fa-IR"/>
              </w:rPr>
              <w:t xml:space="preserve"> </w:t>
            </w:r>
            <w:r w:rsidRPr="006E42B4">
              <w:rPr>
                <w:rFonts w:cs="B Yagut" w:hint="cs"/>
                <w:b/>
                <w:bCs/>
                <w:rtl/>
                <w:lang w:bidi="fa-IR"/>
              </w:rPr>
              <w:t>مربوط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770F49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جرای لاگ بوک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F42765" w:rsidTr="00011FA7">
        <w:tc>
          <w:tcPr>
            <w:tcW w:w="12895" w:type="dxa"/>
          </w:tcPr>
          <w:p w:rsidR="00F42765" w:rsidRDefault="00F42765" w:rsidP="00F4276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ظارت بر  روند استفاده از چک لیست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 w:rsidR="00E72C16">
              <w:rPr>
                <w:rFonts w:cs="B Yagut" w:hint="cs"/>
                <w:b/>
                <w:bCs/>
                <w:rtl/>
                <w:lang w:bidi="fa-IR"/>
              </w:rPr>
              <w:t xml:space="preserve">های ارزشیابی بالینی </w:t>
            </w:r>
          </w:p>
        </w:tc>
        <w:tc>
          <w:tcPr>
            <w:tcW w:w="850" w:type="dxa"/>
          </w:tcPr>
          <w:p w:rsidR="00F42765" w:rsidRDefault="00F42765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011FA7" w:rsidTr="00011FA7">
        <w:tc>
          <w:tcPr>
            <w:tcW w:w="12895" w:type="dxa"/>
          </w:tcPr>
          <w:p w:rsidR="00011FA7" w:rsidRPr="00011FA7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lastRenderedPageBreak/>
              <w:t>شناسایی و معرفی دانشجویان استعداد درخشان بر اساس دستورالعملهای مصوب برای استفاده از تسهیلات ویژه</w:t>
            </w:r>
          </w:p>
        </w:tc>
        <w:tc>
          <w:tcPr>
            <w:tcW w:w="850" w:type="dxa"/>
          </w:tcPr>
          <w:p w:rsidR="00011FA7" w:rsidRDefault="00011FA7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770F49" w:rsidTr="00011FA7">
        <w:tc>
          <w:tcPr>
            <w:tcW w:w="12895" w:type="dxa"/>
          </w:tcPr>
          <w:p w:rsidR="00770F49" w:rsidRPr="00770F49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وسعه کمیته</w:t>
            </w:r>
            <w:r>
              <w:rPr>
                <w:rFonts w:cs="B Yagut"/>
                <w:b/>
                <w:bCs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rtl/>
                <w:lang w:bidi="fa-IR"/>
              </w:rPr>
              <w:t>های مشورتی دانشجویی و تشکیل جلسات منظم</w:t>
            </w:r>
          </w:p>
        </w:tc>
        <w:tc>
          <w:tcPr>
            <w:tcW w:w="850" w:type="dxa"/>
          </w:tcPr>
          <w:p w:rsidR="00770F49" w:rsidRDefault="00770F49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  <w:tr w:rsidR="00770F49" w:rsidTr="00011FA7">
        <w:tc>
          <w:tcPr>
            <w:tcW w:w="12895" w:type="dxa"/>
          </w:tcPr>
          <w:p w:rsidR="00770F49" w:rsidRDefault="00770F49" w:rsidP="00011FA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770F49">
              <w:rPr>
                <w:rFonts w:cs="B Yagut" w:hint="cs"/>
                <w:b/>
                <w:bCs/>
                <w:rtl/>
                <w:lang w:bidi="fa-IR"/>
              </w:rPr>
              <w:t>برنامه ریزی و اجرای برنامه های توانمند سازی دانشجویان استعداد درخشان</w:t>
            </w:r>
          </w:p>
        </w:tc>
        <w:tc>
          <w:tcPr>
            <w:tcW w:w="850" w:type="dxa"/>
          </w:tcPr>
          <w:p w:rsidR="00770F49" w:rsidRDefault="00770F49" w:rsidP="00011FA7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</w:p>
        </w:tc>
      </w:tr>
    </w:tbl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011FA7" w:rsidRDefault="00011FA7" w:rsidP="00B2480F">
      <w:pPr>
        <w:rPr>
          <w:lang w:bidi="fa-IR"/>
        </w:rPr>
      </w:pPr>
    </w:p>
    <w:p w:rsidR="00A4434E" w:rsidRDefault="00A4434E" w:rsidP="00011FA7">
      <w:pPr>
        <w:bidi/>
        <w:jc w:val="both"/>
        <w:rPr>
          <w:rtl/>
          <w:lang w:bidi="fa-IR"/>
        </w:rPr>
      </w:pPr>
    </w:p>
    <w:sectPr w:rsidR="00A4434E" w:rsidSect="00B9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52" w:rsidRDefault="00850552" w:rsidP="0074613A">
      <w:pPr>
        <w:spacing w:after="0" w:line="240" w:lineRule="auto"/>
      </w:pPr>
      <w:r>
        <w:separator/>
      </w:r>
    </w:p>
  </w:endnote>
  <w:endnote w:type="continuationSeparator" w:id="0">
    <w:p w:rsidR="00850552" w:rsidRDefault="00850552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52" w:rsidRDefault="00850552" w:rsidP="0074613A">
      <w:pPr>
        <w:spacing w:after="0" w:line="240" w:lineRule="auto"/>
      </w:pPr>
      <w:r>
        <w:separator/>
      </w:r>
    </w:p>
  </w:footnote>
  <w:footnote w:type="continuationSeparator" w:id="0">
    <w:p w:rsidR="00850552" w:rsidRDefault="00850552" w:rsidP="0074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42D"/>
    <w:multiLevelType w:val="hybridMultilevel"/>
    <w:tmpl w:val="FF7CFCB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94C55"/>
    <w:multiLevelType w:val="hybridMultilevel"/>
    <w:tmpl w:val="595C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105"/>
    <w:multiLevelType w:val="hybridMultilevel"/>
    <w:tmpl w:val="73C6E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916186"/>
    <w:multiLevelType w:val="hybridMultilevel"/>
    <w:tmpl w:val="2910C7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11FA7"/>
    <w:rsid w:val="000B0B80"/>
    <w:rsid w:val="000D23C1"/>
    <w:rsid w:val="00137351"/>
    <w:rsid w:val="00204535"/>
    <w:rsid w:val="002360E7"/>
    <w:rsid w:val="002369D6"/>
    <w:rsid w:val="002A37DC"/>
    <w:rsid w:val="002C64CE"/>
    <w:rsid w:val="002D1489"/>
    <w:rsid w:val="002E267B"/>
    <w:rsid w:val="00307DCF"/>
    <w:rsid w:val="00326722"/>
    <w:rsid w:val="00350157"/>
    <w:rsid w:val="003D0683"/>
    <w:rsid w:val="00412F5F"/>
    <w:rsid w:val="00422D86"/>
    <w:rsid w:val="004261F0"/>
    <w:rsid w:val="00447D9D"/>
    <w:rsid w:val="00451CCA"/>
    <w:rsid w:val="00462FAC"/>
    <w:rsid w:val="004A2985"/>
    <w:rsid w:val="004A67CB"/>
    <w:rsid w:val="004D4E45"/>
    <w:rsid w:val="004E78A1"/>
    <w:rsid w:val="005243DA"/>
    <w:rsid w:val="00562D1B"/>
    <w:rsid w:val="0058197E"/>
    <w:rsid w:val="005837D6"/>
    <w:rsid w:val="00593A26"/>
    <w:rsid w:val="005C4221"/>
    <w:rsid w:val="005E458B"/>
    <w:rsid w:val="005F3CC0"/>
    <w:rsid w:val="00610EB2"/>
    <w:rsid w:val="006235ED"/>
    <w:rsid w:val="0062548C"/>
    <w:rsid w:val="00636D38"/>
    <w:rsid w:val="0064674E"/>
    <w:rsid w:val="00655893"/>
    <w:rsid w:val="006606EF"/>
    <w:rsid w:val="00681FEA"/>
    <w:rsid w:val="006E42B4"/>
    <w:rsid w:val="0074613A"/>
    <w:rsid w:val="00770F49"/>
    <w:rsid w:val="007728DA"/>
    <w:rsid w:val="007B3B8E"/>
    <w:rsid w:val="007E46B9"/>
    <w:rsid w:val="00801CC4"/>
    <w:rsid w:val="00806327"/>
    <w:rsid w:val="00807415"/>
    <w:rsid w:val="00850552"/>
    <w:rsid w:val="00886AD3"/>
    <w:rsid w:val="00895C21"/>
    <w:rsid w:val="008A290A"/>
    <w:rsid w:val="00901467"/>
    <w:rsid w:val="009663DE"/>
    <w:rsid w:val="00985841"/>
    <w:rsid w:val="009A33D5"/>
    <w:rsid w:val="009B4AE3"/>
    <w:rsid w:val="00A4434E"/>
    <w:rsid w:val="00B01EBB"/>
    <w:rsid w:val="00B2480F"/>
    <w:rsid w:val="00B24F7B"/>
    <w:rsid w:val="00B7766C"/>
    <w:rsid w:val="00B93638"/>
    <w:rsid w:val="00B937FF"/>
    <w:rsid w:val="00BB2EAF"/>
    <w:rsid w:val="00BF0DD3"/>
    <w:rsid w:val="00C1216C"/>
    <w:rsid w:val="00C35348"/>
    <w:rsid w:val="00C60B38"/>
    <w:rsid w:val="00C657AA"/>
    <w:rsid w:val="00C8564D"/>
    <w:rsid w:val="00CB5314"/>
    <w:rsid w:val="00CF7B07"/>
    <w:rsid w:val="00DE1EA3"/>
    <w:rsid w:val="00E23550"/>
    <w:rsid w:val="00E67A64"/>
    <w:rsid w:val="00E72C16"/>
    <w:rsid w:val="00E7757F"/>
    <w:rsid w:val="00EE6A5A"/>
    <w:rsid w:val="00F33AF0"/>
    <w:rsid w:val="00F42765"/>
    <w:rsid w:val="00F5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CF04-B1B5-46B1-84CE-7845608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  <w:style w:type="paragraph" w:styleId="ListParagraph">
    <w:name w:val="List Paragraph"/>
    <w:basedOn w:val="Normal"/>
    <w:uiPriority w:val="34"/>
    <w:qFormat/>
    <w:rsid w:val="002C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EE6-1039-455F-8549-FF23835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3</cp:revision>
  <dcterms:created xsi:type="dcterms:W3CDTF">2020-10-24T06:53:00Z</dcterms:created>
  <dcterms:modified xsi:type="dcterms:W3CDTF">2020-10-24T07:03:00Z</dcterms:modified>
</cp:coreProperties>
</file>